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A4BF" w14:textId="6AB100EB" w:rsidR="00D06BEB" w:rsidRDefault="00D06BEB" w:rsidP="00847126">
      <w:pPr>
        <w:pStyle w:val="Rubrik"/>
      </w:pPr>
    </w:p>
    <w:p w14:paraId="52B64A52" w14:textId="5F3D4B10" w:rsidR="00430D25" w:rsidRPr="00ED641B" w:rsidRDefault="00430D25" w:rsidP="002D285A">
      <w:pPr>
        <w:spacing w:line="240" w:lineRule="auto"/>
        <w:rPr>
          <w:sz w:val="24"/>
          <w:szCs w:val="24"/>
        </w:rPr>
      </w:pPr>
      <w:r w:rsidRPr="00ED641B">
        <w:rPr>
          <w:sz w:val="24"/>
          <w:szCs w:val="24"/>
        </w:rPr>
        <w:t>Plats</w:t>
      </w:r>
      <w:r w:rsidR="002D285A" w:rsidRPr="00ED641B">
        <w:rPr>
          <w:sz w:val="24"/>
          <w:szCs w:val="24"/>
        </w:rPr>
        <w:t>:</w:t>
      </w:r>
      <w:r w:rsidRPr="00ED641B">
        <w:rPr>
          <w:sz w:val="24"/>
          <w:szCs w:val="24"/>
        </w:rPr>
        <w:tab/>
      </w:r>
      <w:r w:rsidR="003418A8">
        <w:rPr>
          <w:sz w:val="24"/>
          <w:szCs w:val="24"/>
        </w:rPr>
        <w:t>Strandstugan</w:t>
      </w:r>
    </w:p>
    <w:p w14:paraId="4B4180BE" w14:textId="30375418" w:rsidR="00430D25" w:rsidRPr="00ED641B" w:rsidRDefault="00430D25" w:rsidP="002D285A">
      <w:pPr>
        <w:spacing w:line="240" w:lineRule="auto"/>
        <w:rPr>
          <w:sz w:val="24"/>
          <w:szCs w:val="24"/>
        </w:rPr>
      </w:pPr>
      <w:r w:rsidRPr="00ED641B">
        <w:rPr>
          <w:sz w:val="24"/>
          <w:szCs w:val="24"/>
        </w:rPr>
        <w:t>Datum</w:t>
      </w:r>
      <w:r w:rsidR="002D285A" w:rsidRPr="00ED641B">
        <w:rPr>
          <w:sz w:val="24"/>
          <w:szCs w:val="24"/>
        </w:rPr>
        <w:t>:</w:t>
      </w:r>
      <w:r w:rsidRPr="00ED641B">
        <w:rPr>
          <w:sz w:val="24"/>
          <w:szCs w:val="24"/>
        </w:rPr>
        <w:tab/>
      </w:r>
      <w:r w:rsidR="00B03041" w:rsidRPr="00ED641B">
        <w:rPr>
          <w:sz w:val="24"/>
          <w:szCs w:val="24"/>
        </w:rPr>
        <w:t>2024-0</w:t>
      </w:r>
      <w:r w:rsidR="003418A8">
        <w:rPr>
          <w:sz w:val="24"/>
          <w:szCs w:val="24"/>
        </w:rPr>
        <w:t>7</w:t>
      </w:r>
      <w:r w:rsidR="00B03041" w:rsidRPr="00ED641B">
        <w:rPr>
          <w:sz w:val="24"/>
          <w:szCs w:val="24"/>
        </w:rPr>
        <w:t>-0</w:t>
      </w:r>
      <w:r w:rsidR="003418A8">
        <w:rPr>
          <w:sz w:val="24"/>
          <w:szCs w:val="24"/>
        </w:rPr>
        <w:t>7</w:t>
      </w:r>
    </w:p>
    <w:p w14:paraId="1B833FA6" w14:textId="6C8C56F4" w:rsidR="00847126" w:rsidRPr="00ED641B" w:rsidRDefault="00430D25" w:rsidP="002D285A">
      <w:pPr>
        <w:spacing w:line="240" w:lineRule="auto"/>
        <w:rPr>
          <w:sz w:val="24"/>
          <w:szCs w:val="24"/>
        </w:rPr>
      </w:pPr>
      <w:r w:rsidRPr="00ED641B">
        <w:rPr>
          <w:sz w:val="24"/>
          <w:szCs w:val="24"/>
        </w:rPr>
        <w:t>Tid</w:t>
      </w:r>
      <w:r w:rsidRPr="00ED641B">
        <w:rPr>
          <w:sz w:val="24"/>
          <w:szCs w:val="24"/>
        </w:rPr>
        <w:tab/>
      </w:r>
      <w:r w:rsidR="00B03041" w:rsidRPr="00ED641B">
        <w:rPr>
          <w:sz w:val="24"/>
          <w:szCs w:val="24"/>
        </w:rPr>
        <w:t>18:30</w:t>
      </w:r>
    </w:p>
    <w:p w14:paraId="66AEA762" w14:textId="55583CD5" w:rsidR="00430D25" w:rsidRPr="00ED641B" w:rsidRDefault="00430D25" w:rsidP="00847126">
      <w:pPr>
        <w:rPr>
          <w:sz w:val="24"/>
          <w:szCs w:val="24"/>
        </w:rPr>
      </w:pPr>
    </w:p>
    <w:p w14:paraId="68367F47" w14:textId="34A45C20" w:rsidR="00AD5EDE" w:rsidRPr="00ED641B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Mötets öppnande</w:t>
      </w:r>
    </w:p>
    <w:p w14:paraId="1C892275" w14:textId="51A2AA18" w:rsidR="00AD5EDE" w:rsidRPr="00ED641B" w:rsidRDefault="00430D25" w:rsidP="001E36F7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Val av ordförande</w:t>
      </w:r>
      <w:r w:rsidR="001E36F7" w:rsidRPr="00ED641B">
        <w:rPr>
          <w:sz w:val="24"/>
          <w:szCs w:val="24"/>
        </w:rPr>
        <w:t xml:space="preserve"> och </w:t>
      </w:r>
      <w:r w:rsidRPr="00ED641B">
        <w:rPr>
          <w:sz w:val="24"/>
          <w:szCs w:val="24"/>
        </w:rPr>
        <w:t>sekreterare</w:t>
      </w:r>
      <w:r w:rsidR="001E36F7" w:rsidRPr="00ED641B">
        <w:rPr>
          <w:sz w:val="24"/>
          <w:szCs w:val="24"/>
        </w:rPr>
        <w:t xml:space="preserve"> (normalt ordinarie)</w:t>
      </w:r>
    </w:p>
    <w:p w14:paraId="53762A09" w14:textId="08275941" w:rsidR="00AD5EDE" w:rsidRPr="00ED641B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Val av justerare</w:t>
      </w:r>
    </w:p>
    <w:p w14:paraId="22BE35EE" w14:textId="77344348" w:rsidR="00430D25" w:rsidRPr="00ED641B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Godkännande av dagordning</w:t>
      </w:r>
    </w:p>
    <w:p w14:paraId="2508B8C2" w14:textId="69277157" w:rsidR="00B03041" w:rsidRPr="00ED641B" w:rsidRDefault="00430D25" w:rsidP="0054231A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Föregående möte</w:t>
      </w:r>
    </w:p>
    <w:p w14:paraId="3CF9BB52" w14:textId="68642E43" w:rsidR="0054231A" w:rsidRPr="00ED641B" w:rsidRDefault="00430D25" w:rsidP="0054231A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Ekonomi</w:t>
      </w:r>
    </w:p>
    <w:p w14:paraId="18C9FFE6" w14:textId="186AD839" w:rsidR="00587030" w:rsidRPr="00ED641B" w:rsidRDefault="00587030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 xml:space="preserve">Diskussioner mm på </w:t>
      </w:r>
      <w:proofErr w:type="spellStart"/>
      <w:r w:rsidRPr="00ED641B">
        <w:rPr>
          <w:sz w:val="24"/>
          <w:szCs w:val="24"/>
        </w:rPr>
        <w:t>messengergruppen</w:t>
      </w:r>
      <w:proofErr w:type="spellEnd"/>
      <w:r w:rsidRPr="00ED641B">
        <w:rPr>
          <w:sz w:val="24"/>
          <w:szCs w:val="24"/>
        </w:rPr>
        <w:t xml:space="preserve"> - ”tagna beslut”?</w:t>
      </w:r>
    </w:p>
    <w:p w14:paraId="5B144153" w14:textId="4485C877" w:rsidR="00DD493B" w:rsidRDefault="00DD493B" w:rsidP="00DC2198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hema bemanning tipspromenader</w:t>
      </w:r>
      <w:r w:rsidR="00474575">
        <w:rPr>
          <w:sz w:val="24"/>
          <w:szCs w:val="24"/>
        </w:rPr>
        <w:t xml:space="preserve"> fastställt</w:t>
      </w:r>
    </w:p>
    <w:p w14:paraId="787D7F45" w14:textId="7A6EF2A3" w:rsidR="00CA3822" w:rsidRPr="00DC2198" w:rsidRDefault="00474575" w:rsidP="00DC2198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köp av värdecheckar TS</w:t>
      </w:r>
    </w:p>
    <w:p w14:paraId="292F0FBE" w14:textId="54A7B990" w:rsidR="00587030" w:rsidRPr="00ED641B" w:rsidRDefault="00587030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Utvärdering genomförd verksamhet</w:t>
      </w:r>
    </w:p>
    <w:p w14:paraId="65F0699B" w14:textId="65F1566C" w:rsidR="00A77582" w:rsidRDefault="003418A8" w:rsidP="00DC2198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jpningsutb</w:t>
      </w:r>
      <w:proofErr w:type="spellEnd"/>
    </w:p>
    <w:p w14:paraId="3EDDE080" w14:textId="77777777" w:rsidR="003418A8" w:rsidRDefault="003418A8" w:rsidP="00DC2198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ipspromenader</w:t>
      </w:r>
    </w:p>
    <w:p w14:paraId="25F209CF" w14:textId="171F3150" w:rsidR="003418A8" w:rsidRPr="00DC2198" w:rsidRDefault="00DD493B" w:rsidP="00DC2198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TA</w:t>
      </w:r>
      <w:proofErr w:type="spellEnd"/>
      <w:r w:rsidR="00474575">
        <w:rPr>
          <w:sz w:val="24"/>
          <w:szCs w:val="24"/>
        </w:rPr>
        <w:t>-cupen</w:t>
      </w:r>
    </w:p>
    <w:p w14:paraId="3E2C4F41" w14:textId="2CE6116B" w:rsidR="00CA24A6" w:rsidRPr="00ED641B" w:rsidRDefault="00587030" w:rsidP="0054231A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 xml:space="preserve">Inkomna </w:t>
      </w:r>
      <w:r w:rsidR="003A1825">
        <w:rPr>
          <w:sz w:val="24"/>
          <w:szCs w:val="24"/>
        </w:rPr>
        <w:t>ärenden</w:t>
      </w:r>
      <w:r w:rsidR="00DC2198">
        <w:rPr>
          <w:sz w:val="24"/>
          <w:szCs w:val="24"/>
        </w:rPr>
        <w:t>/frågor</w:t>
      </w:r>
    </w:p>
    <w:p w14:paraId="55134DB3" w14:textId="7F2B133E" w:rsidR="00A77582" w:rsidRPr="00ED641B" w:rsidRDefault="00474575" w:rsidP="00CA24A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6075768B" w14:textId="2DBD0BD0" w:rsidR="00AD5EDE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Övriga frågor</w:t>
      </w:r>
    </w:p>
    <w:p w14:paraId="61328146" w14:textId="1FE15DA3" w:rsidR="003A1825" w:rsidRDefault="003418A8" w:rsidP="003A1825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IF långsiktig planering och vision</w:t>
      </w:r>
    </w:p>
    <w:p w14:paraId="0BAA2AD0" w14:textId="427313A0" w:rsidR="003A1825" w:rsidRDefault="003A1825" w:rsidP="003A1825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äge och fortsatt arbete</w:t>
      </w:r>
      <w:r w:rsidR="00DC2198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28DF6AA4" w14:textId="77777777" w:rsidR="003418A8" w:rsidRDefault="003418A8" w:rsidP="003A1825">
      <w:pPr>
        <w:pStyle w:val="Liststycke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äktaren</w:t>
      </w:r>
    </w:p>
    <w:p w14:paraId="7BA0359E" w14:textId="5363707E" w:rsidR="003A1825" w:rsidRDefault="003418A8" w:rsidP="003A1825">
      <w:pPr>
        <w:pStyle w:val="Liststycke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3A1825">
        <w:rPr>
          <w:sz w:val="24"/>
          <w:szCs w:val="24"/>
        </w:rPr>
        <w:t>ögtalaranläggning</w:t>
      </w:r>
    </w:p>
    <w:p w14:paraId="223F1249" w14:textId="7C35E59D" w:rsidR="003A1825" w:rsidRDefault="003A1825" w:rsidP="003A1825">
      <w:pPr>
        <w:pStyle w:val="Liststycke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lubblokalen</w:t>
      </w:r>
    </w:p>
    <w:p w14:paraId="33B9A339" w14:textId="3F69C371" w:rsidR="003A1825" w:rsidRDefault="003A1825" w:rsidP="00DC2198">
      <w:pPr>
        <w:pStyle w:val="Liststycke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lubbkollen</w:t>
      </w:r>
    </w:p>
    <w:p w14:paraId="3ADA54B6" w14:textId="5BBFCC2C" w:rsidR="00DC2198" w:rsidRPr="00DC2198" w:rsidRDefault="00DC2198" w:rsidP="00DC2198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Övrigt?</w:t>
      </w:r>
    </w:p>
    <w:p w14:paraId="4F25C516" w14:textId="24DDF1BF" w:rsidR="00474575" w:rsidRDefault="0047457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gna beslut under mötet</w:t>
      </w:r>
    </w:p>
    <w:p w14:paraId="487AEFF2" w14:textId="5B686634" w:rsidR="00AD5EDE" w:rsidRPr="00ED641B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Nästa möte</w:t>
      </w:r>
    </w:p>
    <w:p w14:paraId="32416430" w14:textId="2204D282" w:rsidR="00612AB6" w:rsidRPr="00ED641B" w:rsidRDefault="00BE2C00" w:rsidP="00612AB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ön</w:t>
      </w:r>
      <w:r w:rsidR="00612AB6" w:rsidRPr="00ED641B">
        <w:rPr>
          <w:sz w:val="24"/>
          <w:szCs w:val="24"/>
        </w:rPr>
        <w:t xml:space="preserve">dag </w:t>
      </w:r>
      <w:r w:rsidR="003418A8">
        <w:rPr>
          <w:sz w:val="24"/>
          <w:szCs w:val="24"/>
        </w:rPr>
        <w:t>4</w:t>
      </w:r>
      <w:r w:rsidR="001E36F7" w:rsidRPr="00ED641B">
        <w:rPr>
          <w:sz w:val="24"/>
          <w:szCs w:val="24"/>
        </w:rPr>
        <w:t xml:space="preserve"> </w:t>
      </w:r>
      <w:r w:rsidR="003418A8">
        <w:rPr>
          <w:sz w:val="24"/>
          <w:szCs w:val="24"/>
        </w:rPr>
        <w:t>aug</w:t>
      </w:r>
      <w:r w:rsidR="00612AB6" w:rsidRPr="00ED641B">
        <w:rPr>
          <w:sz w:val="24"/>
          <w:szCs w:val="24"/>
        </w:rPr>
        <w:t xml:space="preserve"> </w:t>
      </w:r>
      <w:proofErr w:type="spellStart"/>
      <w:r w:rsidR="00612AB6" w:rsidRPr="00ED641B">
        <w:rPr>
          <w:sz w:val="24"/>
          <w:szCs w:val="24"/>
        </w:rPr>
        <w:t>kl</w:t>
      </w:r>
      <w:proofErr w:type="spellEnd"/>
      <w:r w:rsidR="00612AB6" w:rsidRPr="00ED641B">
        <w:rPr>
          <w:sz w:val="24"/>
          <w:szCs w:val="24"/>
        </w:rPr>
        <w:t xml:space="preserve"> 18:30 i klubblokalen?</w:t>
      </w:r>
    </w:p>
    <w:p w14:paraId="0B1676BE" w14:textId="6F1D36A9" w:rsidR="00ED641B" w:rsidRPr="00ED641B" w:rsidRDefault="00ED641B" w:rsidP="00612AB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lastRenderedPageBreak/>
        <w:t>Fikaansvarig?</w:t>
      </w:r>
    </w:p>
    <w:p w14:paraId="1EE8C89C" w14:textId="568A3694" w:rsidR="00AD5EDE" w:rsidRPr="00ED641B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D641B">
        <w:rPr>
          <w:sz w:val="24"/>
          <w:szCs w:val="24"/>
        </w:rPr>
        <w:t>Mötet avslut</w:t>
      </w:r>
      <w:r w:rsidR="00A77582">
        <w:rPr>
          <w:sz w:val="24"/>
          <w:szCs w:val="24"/>
        </w:rPr>
        <w:t>as</w:t>
      </w:r>
    </w:p>
    <w:sectPr w:rsidR="00AD5EDE" w:rsidRPr="00ED641B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A948" w14:textId="77777777" w:rsidR="00595B76" w:rsidRDefault="00595B76" w:rsidP="00847126">
      <w:pPr>
        <w:spacing w:after="0" w:line="240" w:lineRule="auto"/>
      </w:pPr>
      <w:r>
        <w:separator/>
      </w:r>
    </w:p>
  </w:endnote>
  <w:endnote w:type="continuationSeparator" w:id="0">
    <w:p w14:paraId="204D8DDB" w14:textId="77777777" w:rsidR="00595B76" w:rsidRDefault="00595B76" w:rsidP="0084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8C19" w14:textId="77777777" w:rsidR="00595B76" w:rsidRDefault="00595B76" w:rsidP="00847126">
      <w:pPr>
        <w:spacing w:after="0" w:line="240" w:lineRule="auto"/>
      </w:pPr>
      <w:r>
        <w:separator/>
      </w:r>
    </w:p>
  </w:footnote>
  <w:footnote w:type="continuationSeparator" w:id="0">
    <w:p w14:paraId="712191A6" w14:textId="77777777" w:rsidR="00595B76" w:rsidRDefault="00595B76" w:rsidP="0084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8BC6" w14:textId="6CC0F807" w:rsidR="00443008" w:rsidRDefault="003418A8">
    <w:pPr>
      <w:pStyle w:val="Sidhuvud"/>
    </w:pPr>
    <w:r>
      <w:rPr>
        <w:noProof/>
      </w:rPr>
    </w:r>
    <w:r w:rsidR="003418A8">
      <w:rPr>
        <w:noProof/>
      </w:rPr>
      <w:pict w14:anchorId="41F80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3" o:spid="_x0000_s1029" type="#_x0000_t75" alt="" style="position:absolute;margin-left:0;margin-top:0;width:453.3pt;height:48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90DA" w14:textId="23F6A54A" w:rsidR="00847126" w:rsidRPr="002D285A" w:rsidRDefault="003418A8">
    <w:pPr>
      <w:pStyle w:val="Sidhuvud"/>
      <w:rPr>
        <w:sz w:val="32"/>
        <w:szCs w:val="32"/>
      </w:rPr>
    </w:pPr>
    <w:r>
      <w:rPr>
        <w:noProof/>
      </w:rPr>
    </w:r>
    <w:r w:rsidR="003418A8">
      <w:rPr>
        <w:noProof/>
      </w:rPr>
      <w:pict w14:anchorId="482FC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4" o:spid="_x0000_s1030" type="#_x0000_t75" alt="" style="position:absolute;margin-left:0;margin-top:0;width:453.3pt;height:48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  <w10:wrap anchorx="margin" anchory="margin"/>
        </v:shape>
      </w:pict>
    </w:r>
    <w:r w:rsidR="00430D25">
      <w:tab/>
    </w:r>
    <w:r w:rsidR="00430D25" w:rsidRPr="002D285A">
      <w:rPr>
        <w:sz w:val="32"/>
        <w:szCs w:val="32"/>
      </w:rPr>
      <w:t>Dagordning</w:t>
    </w:r>
    <w:r w:rsidR="002D285A" w:rsidRPr="002D285A">
      <w:rPr>
        <w:sz w:val="32"/>
        <w:szCs w:val="32"/>
      </w:rPr>
      <w:t xml:space="preserve"> styrelsemöte</w:t>
    </w:r>
  </w:p>
  <w:p w14:paraId="508D354F" w14:textId="366CD00A" w:rsidR="00AD5EDE" w:rsidRDefault="00AD5ED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67B0" w14:textId="365B90E7" w:rsidR="00443008" w:rsidRDefault="003418A8">
    <w:pPr>
      <w:pStyle w:val="Sidhuvud"/>
    </w:pPr>
    <w:r>
      <w:rPr>
        <w:noProof/>
      </w:rPr>
    </w:r>
    <w:r w:rsidR="003418A8">
      <w:rPr>
        <w:noProof/>
      </w:rPr>
      <w:pict w14:anchorId="71D2C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2" o:spid="_x0000_s1028" type="#_x0000_t75" alt="" style="position:absolute;margin-left:0;margin-top:0;width:453.3pt;height:48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9D6"/>
    <w:multiLevelType w:val="hybridMultilevel"/>
    <w:tmpl w:val="48F42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4062"/>
    <w:multiLevelType w:val="hybridMultilevel"/>
    <w:tmpl w:val="51CC5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23488">
    <w:abstractNumId w:val="0"/>
  </w:num>
  <w:num w:numId="2" w16cid:durableId="207365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26"/>
    <w:rsid w:val="000239A0"/>
    <w:rsid w:val="0007077D"/>
    <w:rsid w:val="000A0842"/>
    <w:rsid w:val="001E36F7"/>
    <w:rsid w:val="002D285A"/>
    <w:rsid w:val="003418A8"/>
    <w:rsid w:val="003A1825"/>
    <w:rsid w:val="003F628E"/>
    <w:rsid w:val="00430D25"/>
    <w:rsid w:val="00443008"/>
    <w:rsid w:val="00474575"/>
    <w:rsid w:val="005362B9"/>
    <w:rsid w:val="0054231A"/>
    <w:rsid w:val="00587030"/>
    <w:rsid w:val="00595B76"/>
    <w:rsid w:val="005F3A8A"/>
    <w:rsid w:val="00612AB6"/>
    <w:rsid w:val="006227CD"/>
    <w:rsid w:val="006B09D9"/>
    <w:rsid w:val="007E4CFA"/>
    <w:rsid w:val="00804CA6"/>
    <w:rsid w:val="00810972"/>
    <w:rsid w:val="00847126"/>
    <w:rsid w:val="009421D2"/>
    <w:rsid w:val="00963C10"/>
    <w:rsid w:val="009958F1"/>
    <w:rsid w:val="00A77582"/>
    <w:rsid w:val="00A8563B"/>
    <w:rsid w:val="00AD5EDE"/>
    <w:rsid w:val="00B03041"/>
    <w:rsid w:val="00B62F75"/>
    <w:rsid w:val="00B731CB"/>
    <w:rsid w:val="00B95A05"/>
    <w:rsid w:val="00BE2C00"/>
    <w:rsid w:val="00CA24A6"/>
    <w:rsid w:val="00CA3822"/>
    <w:rsid w:val="00CB5F9B"/>
    <w:rsid w:val="00CC7DA7"/>
    <w:rsid w:val="00D06BEB"/>
    <w:rsid w:val="00D20143"/>
    <w:rsid w:val="00DC2198"/>
    <w:rsid w:val="00DD493B"/>
    <w:rsid w:val="00E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98F8"/>
  <w15:chartTrackingRefBased/>
  <w15:docId w15:val="{35F6A992-4FDC-4752-9827-E6CACE46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7126"/>
  </w:style>
  <w:style w:type="paragraph" w:styleId="Sidfot">
    <w:name w:val="footer"/>
    <w:basedOn w:val="Normal"/>
    <w:link w:val="Sidfot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7126"/>
  </w:style>
  <w:style w:type="paragraph" w:styleId="Rubrik">
    <w:name w:val="Title"/>
    <w:basedOn w:val="Normal"/>
    <w:next w:val="Normal"/>
    <w:link w:val="RubrikChar"/>
    <w:uiPriority w:val="10"/>
    <w:qFormat/>
    <w:rsid w:val="00847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4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430D2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58F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5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7320-C7B6-4BCC-B004-F958C9F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ör Slöinge</dc:creator>
  <cp:keywords/>
  <dc:description/>
  <cp:lastModifiedBy>Niklas Uddén</cp:lastModifiedBy>
  <cp:revision>3</cp:revision>
  <dcterms:created xsi:type="dcterms:W3CDTF">2024-07-04T18:18:00Z</dcterms:created>
  <dcterms:modified xsi:type="dcterms:W3CDTF">2024-07-04T18:31:00Z</dcterms:modified>
</cp:coreProperties>
</file>